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805159" w:rsidRPr="00603935" w:rsidTr="00805159">
        <w:tc>
          <w:tcPr>
            <w:tcW w:w="2943" w:type="dxa"/>
          </w:tcPr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0393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74543" cy="1314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6" cy="131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74A3" w:rsidRDefault="007471EE" w:rsidP="00D674A3">
            <w:pPr>
              <w:jc w:val="center"/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</w:pPr>
            <w:r w:rsidRPr="00024B50"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  <w:t xml:space="preserve">Контагиозная плевропневмония </w:t>
            </w:r>
          </w:p>
          <w:p w:rsidR="00805159" w:rsidRPr="00603935" w:rsidRDefault="00D674A3" w:rsidP="00D6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303133"/>
                <w:kern w:val="36"/>
                <w:sz w:val="28"/>
                <w:szCs w:val="28"/>
                <w:lang w:eastAsia="ru-RU"/>
              </w:rPr>
              <w:t>крупного рогатого скота</w:t>
            </w:r>
          </w:p>
        </w:tc>
      </w:tr>
    </w:tbl>
    <w:p w:rsidR="009A085D" w:rsidRDefault="009A085D" w:rsidP="008A5101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92FAE" w:rsidRPr="00D674A3" w:rsidRDefault="007471EE" w:rsidP="00D674A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 xml:space="preserve">Контагиозная плевропневмония </w:t>
      </w:r>
      <w:r w:rsidR="00D674A3">
        <w:rPr>
          <w:rFonts w:ascii="Times New Roman" w:hAnsi="Times New Roman" w:cs="Times New Roman"/>
          <w:b/>
          <w:sz w:val="24"/>
          <w:szCs w:val="24"/>
        </w:rPr>
        <w:t>крупного рогатого скота</w:t>
      </w:r>
      <w:r w:rsidRPr="00D674A3">
        <w:rPr>
          <w:rFonts w:ascii="Times New Roman" w:hAnsi="Times New Roman" w:cs="Times New Roman"/>
          <w:sz w:val="24"/>
          <w:szCs w:val="24"/>
        </w:rPr>
        <w:t xml:space="preserve"> - инфекционная болезнь крупного рогатого скота, характеризующаяся преимущественным поражением легких, плевры и регионарных лимфатических узлов, протекающая в основном </w:t>
      </w:r>
      <w:proofErr w:type="spellStart"/>
      <w:r w:rsidRPr="00D674A3">
        <w:rPr>
          <w:rFonts w:ascii="Times New Roman" w:hAnsi="Times New Roman" w:cs="Times New Roman"/>
          <w:sz w:val="24"/>
          <w:szCs w:val="24"/>
        </w:rPr>
        <w:t>подостро</w:t>
      </w:r>
      <w:proofErr w:type="spellEnd"/>
      <w:r w:rsidRPr="00D674A3">
        <w:rPr>
          <w:rFonts w:ascii="Times New Roman" w:hAnsi="Times New Roman" w:cs="Times New Roman"/>
          <w:sz w:val="24"/>
          <w:szCs w:val="24"/>
        </w:rPr>
        <w:t xml:space="preserve"> или хронически. К болезни восприимчивы буйволы, зебу, яки, бизоны, </w:t>
      </w:r>
      <w:r w:rsidR="00592FAE" w:rsidRPr="00D674A3">
        <w:rPr>
          <w:rFonts w:ascii="Times New Roman" w:hAnsi="Times New Roman" w:cs="Times New Roman"/>
          <w:sz w:val="24"/>
          <w:szCs w:val="24"/>
        </w:rPr>
        <w:t>овцы, козы, северные олени, верблюды</w:t>
      </w:r>
      <w:r w:rsidR="00D674A3">
        <w:rPr>
          <w:rFonts w:ascii="Times New Roman" w:hAnsi="Times New Roman" w:cs="Times New Roman"/>
          <w:sz w:val="24"/>
          <w:szCs w:val="24"/>
        </w:rPr>
        <w:t xml:space="preserve"> и</w:t>
      </w:r>
      <w:r w:rsidR="00592FAE" w:rsidRPr="00D674A3">
        <w:rPr>
          <w:rFonts w:ascii="Times New Roman" w:hAnsi="Times New Roman" w:cs="Times New Roman"/>
          <w:sz w:val="24"/>
          <w:szCs w:val="24"/>
        </w:rPr>
        <w:t xml:space="preserve"> дикие жвачные животные.</w:t>
      </w:r>
    </w:p>
    <w:p w:rsidR="009A085D" w:rsidRPr="00592FAE" w:rsidRDefault="00942092" w:rsidP="005B43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b/>
          <w:sz w:val="24"/>
          <w:szCs w:val="24"/>
        </w:rPr>
        <w:t xml:space="preserve">Источником </w:t>
      </w:r>
      <w:proofErr w:type="spellStart"/>
      <w:r w:rsidRPr="00D674A3">
        <w:rPr>
          <w:rFonts w:ascii="Times New Roman" w:hAnsi="Times New Roman" w:cs="Times New Roman"/>
          <w:b/>
          <w:sz w:val="24"/>
          <w:szCs w:val="24"/>
        </w:rPr>
        <w:t>являются</w:t>
      </w:r>
      <w:r w:rsidR="00566A93" w:rsidRPr="00592FAE">
        <w:rPr>
          <w:rFonts w:ascii="Times New Roman" w:hAnsi="Times New Roman" w:cs="Times New Roman"/>
          <w:sz w:val="24"/>
          <w:szCs w:val="24"/>
        </w:rPr>
        <w:t>больные</w:t>
      </w:r>
      <w:proofErr w:type="spellEnd"/>
      <w:r w:rsidRPr="00592FAE">
        <w:rPr>
          <w:rFonts w:ascii="Times New Roman" w:hAnsi="Times New Roman" w:cs="Times New Roman"/>
          <w:sz w:val="24"/>
          <w:szCs w:val="24"/>
        </w:rPr>
        <w:t xml:space="preserve"> животные, </w:t>
      </w:r>
      <w:r w:rsidR="00566A93" w:rsidRPr="00592FAE">
        <w:rPr>
          <w:rFonts w:ascii="Times New Roman" w:hAnsi="Times New Roman" w:cs="Times New Roman"/>
          <w:sz w:val="24"/>
          <w:szCs w:val="24"/>
        </w:rPr>
        <w:t>особенно с хроническим течением болезни</w:t>
      </w:r>
      <w:r w:rsidRPr="00592FAE">
        <w:rPr>
          <w:rFonts w:ascii="Times New Roman" w:hAnsi="Times New Roman" w:cs="Times New Roman"/>
          <w:sz w:val="24"/>
          <w:szCs w:val="24"/>
        </w:rPr>
        <w:t xml:space="preserve">.  </w:t>
      </w:r>
      <w:r w:rsidR="007471EE" w:rsidRPr="00592FAE">
        <w:rPr>
          <w:rFonts w:ascii="Times New Roman" w:hAnsi="Times New Roman" w:cs="Times New Roman"/>
          <w:sz w:val="24"/>
          <w:szCs w:val="24"/>
        </w:rPr>
        <w:t>П</w:t>
      </w:r>
      <w:r w:rsidR="00603935" w:rsidRPr="00592FAE">
        <w:rPr>
          <w:rFonts w:ascii="Times New Roman" w:hAnsi="Times New Roman" w:cs="Times New Roman"/>
          <w:sz w:val="24"/>
          <w:szCs w:val="24"/>
        </w:rPr>
        <w:t xml:space="preserve">уть передачи возбудителя </w:t>
      </w:r>
      <w:r w:rsidR="007471EE" w:rsidRPr="00592FAE">
        <w:rPr>
          <w:rFonts w:ascii="Times New Roman" w:hAnsi="Times New Roman" w:cs="Times New Roman"/>
          <w:sz w:val="24"/>
          <w:szCs w:val="24"/>
        </w:rPr>
        <w:t xml:space="preserve">– </w:t>
      </w:r>
      <w:r w:rsidR="00592FAE">
        <w:rPr>
          <w:rFonts w:ascii="Times New Roman" w:hAnsi="Times New Roman" w:cs="Times New Roman"/>
          <w:sz w:val="24"/>
          <w:szCs w:val="24"/>
        </w:rPr>
        <w:t>аэрогенный</w:t>
      </w:r>
      <w:r w:rsidR="00603935" w:rsidRPr="00592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4A3" w:rsidRPr="006C487A" w:rsidRDefault="00CF4852" w:rsidP="00C52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674A3">
        <w:rPr>
          <w:rFonts w:ascii="Times New Roman" w:hAnsi="Times New Roman" w:cs="Times New Roman"/>
          <w:b/>
          <w:sz w:val="24"/>
          <w:szCs w:val="24"/>
        </w:rPr>
        <w:t>Инкубационный</w:t>
      </w:r>
      <w:proofErr w:type="gramEnd"/>
      <w:r w:rsidRPr="00D674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4A3">
        <w:rPr>
          <w:rFonts w:ascii="Times New Roman" w:hAnsi="Times New Roman" w:cs="Times New Roman"/>
          <w:b/>
          <w:sz w:val="24"/>
          <w:szCs w:val="24"/>
        </w:rPr>
        <w:t>период</w:t>
      </w:r>
      <w:r w:rsidR="00566A93" w:rsidRPr="00592FAE">
        <w:rPr>
          <w:rFonts w:ascii="Times New Roman" w:hAnsi="Times New Roman" w:cs="Times New Roman"/>
          <w:sz w:val="24"/>
          <w:szCs w:val="24"/>
        </w:rPr>
        <w:t>длительный</w:t>
      </w:r>
      <w:proofErr w:type="spellEnd"/>
      <w:r w:rsidR="00566A93" w:rsidRPr="00592FAE">
        <w:rPr>
          <w:rFonts w:ascii="Times New Roman" w:hAnsi="Times New Roman" w:cs="Times New Roman"/>
          <w:sz w:val="24"/>
          <w:szCs w:val="24"/>
        </w:rPr>
        <w:t xml:space="preserve"> </w:t>
      </w:r>
      <w:r w:rsidR="00592FAE" w:rsidRPr="00592FAE">
        <w:rPr>
          <w:rFonts w:ascii="Times New Roman" w:hAnsi="Times New Roman" w:cs="Times New Roman"/>
          <w:sz w:val="24"/>
          <w:szCs w:val="24"/>
        </w:rPr>
        <w:t xml:space="preserve">от </w:t>
      </w:r>
      <w:r w:rsidR="00566A93" w:rsidRPr="00592FAE">
        <w:rPr>
          <w:rFonts w:ascii="Times New Roman" w:hAnsi="Times New Roman" w:cs="Times New Roman"/>
          <w:sz w:val="24"/>
          <w:szCs w:val="24"/>
        </w:rPr>
        <w:t>2-4 недел</w:t>
      </w:r>
      <w:r w:rsidR="00592FAE">
        <w:rPr>
          <w:rFonts w:ascii="Times New Roman" w:hAnsi="Times New Roman" w:cs="Times New Roman"/>
          <w:sz w:val="24"/>
          <w:szCs w:val="24"/>
        </w:rPr>
        <w:t>ь до 6</w:t>
      </w:r>
      <w:r w:rsidR="00592FAE" w:rsidRPr="00592FA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566A93" w:rsidRPr="00592FAE">
        <w:rPr>
          <w:rFonts w:ascii="Times New Roman" w:hAnsi="Times New Roman" w:cs="Times New Roman"/>
          <w:sz w:val="24"/>
          <w:szCs w:val="24"/>
        </w:rPr>
        <w:t xml:space="preserve">. </w:t>
      </w:r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вотных наблюдается </w:t>
      </w:r>
      <w:proofErr w:type="spellStart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рексия</w:t>
      </w:r>
      <w:proofErr w:type="spellEnd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хорадка и респираторные симптомы, такие как одышка, кашель и носовые выделения, развитие односторонних пневмоний и плевритов. Встречается одновременное проявление респираторной симптоматики у взрослых животных и артритов у </w:t>
      </w:r>
      <w:proofErr w:type="spellStart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няка</w:t>
      </w:r>
      <w:proofErr w:type="gramStart"/>
      <w:r w:rsidR="00C52028" w:rsidRPr="00A649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6A93" w:rsidRPr="00592FA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66A93" w:rsidRPr="00592FAE">
        <w:rPr>
          <w:rFonts w:ascii="Times New Roman" w:hAnsi="Times New Roman" w:cs="Times New Roman"/>
          <w:sz w:val="24"/>
          <w:szCs w:val="24"/>
        </w:rPr>
        <w:t>аболевание</w:t>
      </w:r>
      <w:proofErr w:type="spellEnd"/>
      <w:r w:rsidR="00566A93" w:rsidRPr="00592FAE">
        <w:rPr>
          <w:rFonts w:ascii="Times New Roman" w:hAnsi="Times New Roman" w:cs="Times New Roman"/>
          <w:sz w:val="24"/>
          <w:szCs w:val="24"/>
        </w:rPr>
        <w:t xml:space="preserve"> начинается с повышения температуры тела на 0,5-1 градусов, появления редкого сухого кашля, который вскоре становится более частым и болезненным. В дальнейшем, дыхание становится напряженным, болезненным, нередко сопровождается стонами при выдохе, частота его ускоряется до 30-40 в минуту. Отмечают частый, влажный, глухой или </w:t>
      </w:r>
      <w:r w:rsidR="00566A93" w:rsidRPr="004E469D">
        <w:rPr>
          <w:rFonts w:ascii="Times New Roman" w:hAnsi="Times New Roman" w:cs="Times New Roman"/>
          <w:sz w:val="24"/>
          <w:szCs w:val="24"/>
        </w:rPr>
        <w:t xml:space="preserve">беззвучный болезненный кашель, учащение пульса до 80-120 ударов в минуту. </w:t>
      </w:r>
      <w:r w:rsidR="00566A93" w:rsidRPr="006C487A">
        <w:rPr>
          <w:rFonts w:ascii="Times New Roman" w:hAnsi="Times New Roman" w:cs="Times New Roman"/>
          <w:sz w:val="24"/>
          <w:szCs w:val="24"/>
        </w:rPr>
        <w:t xml:space="preserve">Температура повышена до 41-42 градусов и остается почти без изменений до смерти животного. Аппетит понижен, могут быть запоры, сменяющиеся поносами. В области подгрудка, нижней части шеи, живота появляются отеки подкожной клетчатки. </w:t>
      </w:r>
      <w:r w:rsidR="005B4325">
        <w:rPr>
          <w:rFonts w:ascii="Times New Roman" w:hAnsi="Times New Roman" w:cs="Times New Roman"/>
          <w:sz w:val="24"/>
          <w:szCs w:val="24"/>
        </w:rPr>
        <w:t>П</w:t>
      </w:r>
      <w:r w:rsidR="00D674A3" w:rsidRPr="00227055">
        <w:rPr>
          <w:rFonts w:ascii="Times New Roman" w:hAnsi="Times New Roman" w:cs="Times New Roman"/>
          <w:b/>
          <w:bCs/>
          <w:sz w:val="24"/>
          <w:szCs w:val="24"/>
        </w:rPr>
        <w:t>ри постановк</w:t>
      </w:r>
      <w:r w:rsidR="004E469D" w:rsidRPr="00227055">
        <w:rPr>
          <w:rFonts w:ascii="Times New Roman" w:hAnsi="Times New Roman" w:cs="Times New Roman"/>
          <w:b/>
          <w:bCs/>
        </w:rPr>
        <w:t>е</w:t>
      </w:r>
      <w:r w:rsidR="00B331FF">
        <w:rPr>
          <w:rFonts w:ascii="Times New Roman" w:hAnsi="Times New Roman" w:cs="Times New Roman"/>
          <w:b/>
          <w:bCs/>
        </w:rPr>
        <w:t xml:space="preserve"> </w:t>
      </w:r>
      <w:r w:rsidR="00D674A3" w:rsidRPr="00227055">
        <w:rPr>
          <w:rFonts w:ascii="Times New Roman" w:hAnsi="Times New Roman" w:cs="Times New Roman"/>
          <w:b/>
          <w:bCs/>
          <w:sz w:val="24"/>
          <w:szCs w:val="24"/>
        </w:rPr>
        <w:t>диагноза</w:t>
      </w:r>
      <w:r w:rsidR="00D674A3" w:rsidRPr="006C487A">
        <w:rPr>
          <w:rFonts w:ascii="Times New Roman" w:hAnsi="Times New Roman" w:cs="Times New Roman"/>
          <w:sz w:val="24"/>
          <w:szCs w:val="24"/>
        </w:rPr>
        <w:t> необходимо</w:t>
      </w:r>
      <w:r w:rsidR="00B331FF">
        <w:rPr>
          <w:rFonts w:ascii="Times New Roman" w:hAnsi="Times New Roman" w:cs="Times New Roman"/>
          <w:sz w:val="24"/>
          <w:szCs w:val="24"/>
        </w:rPr>
        <w:t xml:space="preserve"> </w:t>
      </w:r>
      <w:r w:rsidR="006C487A" w:rsidRPr="006C487A">
        <w:rPr>
          <w:rFonts w:ascii="Times New Roman" w:hAnsi="Times New Roman" w:cs="Times New Roman"/>
          <w:sz w:val="24"/>
          <w:szCs w:val="24"/>
        </w:rPr>
        <w:t>исключить</w:t>
      </w:r>
      <w:r w:rsidR="00B33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4A3" w:rsidRPr="006C487A">
        <w:rPr>
          <w:rFonts w:ascii="Times New Roman" w:hAnsi="Times New Roman" w:cs="Times New Roman"/>
          <w:sz w:val="24"/>
          <w:szCs w:val="24"/>
        </w:rPr>
        <w:t>пастереллез</w:t>
      </w:r>
      <w:proofErr w:type="spellEnd"/>
      <w:r w:rsidR="00D674A3" w:rsidRPr="006C487A">
        <w:rPr>
          <w:rFonts w:ascii="Times New Roman" w:hAnsi="Times New Roman" w:cs="Times New Roman"/>
          <w:sz w:val="24"/>
          <w:szCs w:val="24"/>
        </w:rPr>
        <w:t>, туберкулез</w:t>
      </w:r>
      <w:r w:rsidR="006C487A" w:rsidRPr="006C487A">
        <w:rPr>
          <w:rFonts w:ascii="Times New Roman" w:hAnsi="Times New Roman" w:cs="Times New Roman"/>
          <w:sz w:val="24"/>
          <w:szCs w:val="24"/>
        </w:rPr>
        <w:t>, крупозную пневмонию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 незаразного происхождения, травматическ</w:t>
      </w:r>
      <w:r w:rsidR="006C487A" w:rsidRPr="006C487A">
        <w:rPr>
          <w:rFonts w:ascii="Times New Roman" w:hAnsi="Times New Roman" w:cs="Times New Roman"/>
          <w:sz w:val="24"/>
          <w:szCs w:val="24"/>
        </w:rPr>
        <w:t xml:space="preserve">ий 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перикардит, </w:t>
      </w:r>
      <w:proofErr w:type="spellStart"/>
      <w:r w:rsidR="00D674A3" w:rsidRPr="006C487A">
        <w:rPr>
          <w:rFonts w:ascii="Times New Roman" w:hAnsi="Times New Roman" w:cs="Times New Roman"/>
          <w:sz w:val="24"/>
          <w:szCs w:val="24"/>
        </w:rPr>
        <w:t>парагрипп</w:t>
      </w:r>
      <w:proofErr w:type="spellEnd"/>
      <w:r w:rsidR="006C487A" w:rsidRPr="006C487A">
        <w:rPr>
          <w:rFonts w:ascii="Times New Roman" w:hAnsi="Times New Roman" w:cs="Times New Roman"/>
          <w:sz w:val="24"/>
          <w:szCs w:val="24"/>
        </w:rPr>
        <w:t xml:space="preserve"> и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 эхинококкоза.</w:t>
      </w:r>
    </w:p>
    <w:p w:rsidR="00D674A3" w:rsidRPr="004E469D" w:rsidRDefault="00D674A3" w:rsidP="00D67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69D">
        <w:rPr>
          <w:rFonts w:ascii="Times New Roman" w:hAnsi="Times New Roman" w:cs="Times New Roman"/>
          <w:b/>
          <w:bCs/>
          <w:sz w:val="24"/>
          <w:szCs w:val="24"/>
        </w:rPr>
        <w:t xml:space="preserve">Лечение </w:t>
      </w:r>
      <w:r w:rsidRPr="0022705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E469D">
        <w:rPr>
          <w:rFonts w:ascii="Times New Roman" w:hAnsi="Times New Roman" w:cs="Times New Roman"/>
          <w:sz w:val="24"/>
          <w:szCs w:val="24"/>
        </w:rPr>
        <w:t>больные животные подлежат убою.</w:t>
      </w:r>
    </w:p>
    <w:p w:rsidR="007C3972" w:rsidRPr="004E469D" w:rsidRDefault="007C3972" w:rsidP="00D67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9D">
        <w:rPr>
          <w:rFonts w:ascii="Times New Roman" w:hAnsi="Times New Roman" w:cs="Times New Roman"/>
          <w:b/>
          <w:sz w:val="24"/>
          <w:szCs w:val="24"/>
        </w:rPr>
        <w:t xml:space="preserve">В целях профилактики </w:t>
      </w:r>
      <w:r w:rsidR="00592FAE" w:rsidRPr="004E469D">
        <w:rPr>
          <w:rFonts w:ascii="Times New Roman" w:hAnsi="Times New Roman" w:cs="Times New Roman"/>
          <w:sz w:val="24"/>
          <w:szCs w:val="24"/>
        </w:rPr>
        <w:t>контагиозной плевропневмонии в</w:t>
      </w:r>
      <w:r w:rsidRPr="004E469D">
        <w:rPr>
          <w:rFonts w:ascii="Times New Roman" w:hAnsi="Times New Roman" w:cs="Times New Roman"/>
          <w:sz w:val="24"/>
          <w:szCs w:val="24"/>
        </w:rPr>
        <w:t xml:space="preserve">ладельцы животных обязаны: </w:t>
      </w:r>
    </w:p>
    <w:p w:rsidR="007C3972" w:rsidRPr="004E469D" w:rsidRDefault="007C3972" w:rsidP="00D674A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4E469D">
        <w:t>представлять ветеринарным специалистам по их требованию животных для осмотра, вакцинации и диагностических исследований;</w:t>
      </w:r>
    </w:p>
    <w:p w:rsidR="007C3972" w:rsidRPr="005B4325" w:rsidRDefault="007C3972" w:rsidP="00D674A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5B4325">
        <w:t>предъявлять сведения о вновь приобретенных животных;</w:t>
      </w:r>
    </w:p>
    <w:p w:rsidR="008A5101" w:rsidRPr="00D674A3" w:rsidRDefault="005B4325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</w:t>
      </w:r>
      <w:r w:rsidR="00CF4852" w:rsidRPr="00D674A3">
        <w:rPr>
          <w:rFonts w:ascii="Times New Roman" w:hAnsi="Times New Roman" w:cs="Times New Roman"/>
          <w:sz w:val="24"/>
          <w:szCs w:val="24"/>
        </w:rPr>
        <w:t xml:space="preserve"> идентификацию всех видов сель</w:t>
      </w:r>
      <w:r w:rsidR="007C3972" w:rsidRPr="00D674A3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="00CF4852" w:rsidRPr="00D674A3">
        <w:rPr>
          <w:rFonts w:ascii="Times New Roman" w:hAnsi="Times New Roman" w:cs="Times New Roman"/>
          <w:sz w:val="24"/>
          <w:szCs w:val="24"/>
        </w:rPr>
        <w:t>животных</w:t>
      </w:r>
      <w:r w:rsidR="007C3972" w:rsidRPr="00D674A3">
        <w:rPr>
          <w:rFonts w:ascii="Times New Roman" w:hAnsi="Times New Roman" w:cs="Times New Roman"/>
          <w:sz w:val="24"/>
          <w:szCs w:val="24"/>
        </w:rPr>
        <w:t>;</w:t>
      </w:r>
    </w:p>
    <w:p w:rsidR="007C3972" w:rsidRPr="00D674A3" w:rsidRDefault="007C397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sz w:val="24"/>
          <w:szCs w:val="24"/>
        </w:rPr>
        <w:t xml:space="preserve">при уходе за животными использовать чистую, дезинфицированную спецодежду, систематически проводить очистку и дезинфекцию помещений для </w:t>
      </w:r>
      <w:r w:rsidR="00592FAE" w:rsidRPr="00D674A3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  <w:r w:rsidR="005B4325">
        <w:rPr>
          <w:rFonts w:ascii="Times New Roman" w:hAnsi="Times New Roman" w:cs="Times New Roman"/>
          <w:sz w:val="24"/>
          <w:szCs w:val="24"/>
        </w:rPr>
        <w:t>;</w:t>
      </w:r>
    </w:p>
    <w:p w:rsidR="00603935" w:rsidRPr="006C487A" w:rsidRDefault="00603935" w:rsidP="00EA5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7A">
        <w:rPr>
          <w:rFonts w:ascii="Times New Roman" w:hAnsi="Times New Roman" w:cs="Times New Roman"/>
          <w:sz w:val="24"/>
          <w:szCs w:val="24"/>
        </w:rPr>
        <w:t>п</w:t>
      </w:r>
      <w:r w:rsidR="00CF4852" w:rsidRPr="006C487A">
        <w:rPr>
          <w:rFonts w:ascii="Times New Roman" w:hAnsi="Times New Roman" w:cs="Times New Roman"/>
          <w:sz w:val="24"/>
          <w:szCs w:val="24"/>
        </w:rPr>
        <w:t xml:space="preserve">ри подозрении на заболевание </w:t>
      </w:r>
      <w:r w:rsidR="00D674A3" w:rsidRPr="006C487A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D674A3" w:rsidRPr="006C487A">
        <w:rPr>
          <w:rFonts w:ascii="Times New Roman" w:hAnsi="Times New Roman" w:cs="Times New Roman"/>
          <w:sz w:val="24"/>
          <w:szCs w:val="24"/>
        </w:rPr>
        <w:t xml:space="preserve">онтагиозной плевропневмонией </w:t>
      </w:r>
      <w:r w:rsidR="00CF4852" w:rsidRPr="006C487A">
        <w:rPr>
          <w:rFonts w:ascii="Times New Roman" w:hAnsi="Times New Roman" w:cs="Times New Roman"/>
          <w:sz w:val="24"/>
          <w:szCs w:val="24"/>
        </w:rPr>
        <w:t xml:space="preserve">животных </w:t>
      </w:r>
      <w:r w:rsidR="00D674A3" w:rsidRPr="006C487A">
        <w:rPr>
          <w:rFonts w:ascii="Times New Roman" w:hAnsi="Times New Roman" w:cs="Times New Roman"/>
          <w:sz w:val="24"/>
          <w:szCs w:val="24"/>
        </w:rPr>
        <w:t>и наличии характерных признаков</w:t>
      </w:r>
      <w:r w:rsidR="00CF4852" w:rsidRPr="006C487A">
        <w:rPr>
          <w:rFonts w:ascii="Times New Roman" w:hAnsi="Times New Roman" w:cs="Times New Roman"/>
          <w:sz w:val="24"/>
          <w:szCs w:val="24"/>
        </w:rPr>
        <w:t>, незамедлительно информировать об этом госуд</w:t>
      </w:r>
      <w:r w:rsidRPr="006C487A">
        <w:rPr>
          <w:rFonts w:ascii="Times New Roman" w:hAnsi="Times New Roman" w:cs="Times New Roman"/>
          <w:sz w:val="24"/>
          <w:szCs w:val="24"/>
        </w:rPr>
        <w:t>арственную ветеринарную службу.</w:t>
      </w:r>
    </w:p>
    <w:p w:rsidR="00603935" w:rsidRPr="00603935" w:rsidRDefault="00603935" w:rsidP="00EA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935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</w:p>
    <w:p w:rsidR="00603935" w:rsidRPr="00D674A3" w:rsidRDefault="00603935" w:rsidP="00EA5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4A3">
        <w:rPr>
          <w:rFonts w:ascii="Times New Roman" w:hAnsi="Times New Roman" w:cs="Times New Roman"/>
          <w:sz w:val="24"/>
          <w:szCs w:val="24"/>
        </w:rPr>
        <w:t xml:space="preserve">За действия (бездействие), повлекшие за собой возникновение очагов </w:t>
      </w:r>
      <w:r w:rsidR="00D674A3" w:rsidRPr="00D674A3">
        <w:rPr>
          <w:rFonts w:ascii="Times New Roman" w:hAnsi="Times New Roman" w:cs="Times New Roman"/>
          <w:sz w:val="24"/>
          <w:szCs w:val="24"/>
        </w:rPr>
        <w:t xml:space="preserve">контагиозной плевропневмонии крупного рогатого скота </w:t>
      </w:r>
      <w:r w:rsidRPr="00D674A3">
        <w:rPr>
          <w:rFonts w:ascii="Times New Roman" w:hAnsi="Times New Roman" w:cs="Times New Roman"/>
          <w:sz w:val="24"/>
          <w:szCs w:val="24"/>
        </w:rPr>
        <w:t xml:space="preserve">и её распространение, предусмотрена административная и </w:t>
      </w:r>
      <w:proofErr w:type="spellStart"/>
      <w:r w:rsidRPr="00D674A3">
        <w:rPr>
          <w:rFonts w:ascii="Times New Roman" w:hAnsi="Times New Roman" w:cs="Times New Roman"/>
          <w:sz w:val="24"/>
          <w:szCs w:val="24"/>
        </w:rPr>
        <w:t>уголовнаяответственность</w:t>
      </w:r>
      <w:proofErr w:type="spellEnd"/>
      <w:r w:rsidRPr="00D674A3">
        <w:rPr>
          <w:rFonts w:ascii="Times New Roman" w:hAnsi="Times New Roman" w:cs="Times New Roman"/>
          <w:sz w:val="24"/>
          <w:szCs w:val="24"/>
        </w:rPr>
        <w:t>!</w:t>
      </w:r>
    </w:p>
    <w:p w:rsidR="00305809" w:rsidRDefault="00305809" w:rsidP="00EA5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0875" w:rsidRDefault="00070875" w:rsidP="000708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ефон горячей линии КГБУ Управления ветеринарии Алейского района   (8)963-527-52-27; раб. Т. 22-1-25; 21-9-36. Сайт (http://al-vet.ru)</w:t>
      </w:r>
    </w:p>
    <w:p w:rsidR="00603935" w:rsidRPr="00603935" w:rsidRDefault="00603935" w:rsidP="006039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03935" w:rsidRPr="00603935" w:rsidSect="00EA57B7">
      <w:footerReference w:type="default" r:id="rId9"/>
      <w:pgSz w:w="11906" w:h="16838"/>
      <w:pgMar w:top="709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E3" w:rsidRDefault="00C029E3" w:rsidP="00EA57B7">
      <w:pPr>
        <w:spacing w:after="0" w:line="240" w:lineRule="auto"/>
      </w:pPr>
      <w:r>
        <w:separator/>
      </w:r>
    </w:p>
  </w:endnote>
  <w:endnote w:type="continuationSeparator" w:id="0">
    <w:p w:rsidR="00C029E3" w:rsidRDefault="00C029E3" w:rsidP="00EA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B7" w:rsidRDefault="00EA57B7" w:rsidP="00EA57B7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E3" w:rsidRDefault="00C029E3" w:rsidP="00EA57B7">
      <w:pPr>
        <w:spacing w:after="0" w:line="240" w:lineRule="auto"/>
      </w:pPr>
      <w:r>
        <w:separator/>
      </w:r>
    </w:p>
  </w:footnote>
  <w:footnote w:type="continuationSeparator" w:id="0">
    <w:p w:rsidR="00C029E3" w:rsidRDefault="00C029E3" w:rsidP="00EA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97"/>
    <w:multiLevelType w:val="multilevel"/>
    <w:tmpl w:val="412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5215D"/>
    <w:multiLevelType w:val="multilevel"/>
    <w:tmpl w:val="3104C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7F18C3"/>
    <w:multiLevelType w:val="multilevel"/>
    <w:tmpl w:val="4D8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EB2"/>
    <w:rsid w:val="00070875"/>
    <w:rsid w:val="000B4BF1"/>
    <w:rsid w:val="000B6C9D"/>
    <w:rsid w:val="000D4770"/>
    <w:rsid w:val="00111F19"/>
    <w:rsid w:val="001474EF"/>
    <w:rsid w:val="001653EB"/>
    <w:rsid w:val="001F55A3"/>
    <w:rsid w:val="00227055"/>
    <w:rsid w:val="00301DA9"/>
    <w:rsid w:val="00305809"/>
    <w:rsid w:val="0039763B"/>
    <w:rsid w:val="003B2D34"/>
    <w:rsid w:val="003B7A31"/>
    <w:rsid w:val="0043547C"/>
    <w:rsid w:val="004358C3"/>
    <w:rsid w:val="004C0BEF"/>
    <w:rsid w:val="004C2074"/>
    <w:rsid w:val="004C730C"/>
    <w:rsid w:val="004D7A8A"/>
    <w:rsid w:val="004E469D"/>
    <w:rsid w:val="004F49C0"/>
    <w:rsid w:val="00507AC1"/>
    <w:rsid w:val="00566A93"/>
    <w:rsid w:val="00592FAE"/>
    <w:rsid w:val="005B4325"/>
    <w:rsid w:val="005E2164"/>
    <w:rsid w:val="005E69EA"/>
    <w:rsid w:val="00603935"/>
    <w:rsid w:val="006A24E0"/>
    <w:rsid w:val="006A54FB"/>
    <w:rsid w:val="006C487A"/>
    <w:rsid w:val="0074448C"/>
    <w:rsid w:val="007471EE"/>
    <w:rsid w:val="00763C8B"/>
    <w:rsid w:val="007C3972"/>
    <w:rsid w:val="00805159"/>
    <w:rsid w:val="00872DC3"/>
    <w:rsid w:val="008A5101"/>
    <w:rsid w:val="009102E0"/>
    <w:rsid w:val="00942092"/>
    <w:rsid w:val="00961B6F"/>
    <w:rsid w:val="009A085D"/>
    <w:rsid w:val="009F1955"/>
    <w:rsid w:val="00A25171"/>
    <w:rsid w:val="00A3321B"/>
    <w:rsid w:val="00A339C6"/>
    <w:rsid w:val="00A41F17"/>
    <w:rsid w:val="00AA4266"/>
    <w:rsid w:val="00AD3350"/>
    <w:rsid w:val="00AE587D"/>
    <w:rsid w:val="00B12EB2"/>
    <w:rsid w:val="00B14FD9"/>
    <w:rsid w:val="00B331FF"/>
    <w:rsid w:val="00B60841"/>
    <w:rsid w:val="00BA2D4F"/>
    <w:rsid w:val="00C029E3"/>
    <w:rsid w:val="00C458F5"/>
    <w:rsid w:val="00C52028"/>
    <w:rsid w:val="00CF4852"/>
    <w:rsid w:val="00D419C8"/>
    <w:rsid w:val="00D674A3"/>
    <w:rsid w:val="00DE15E2"/>
    <w:rsid w:val="00E00CA4"/>
    <w:rsid w:val="00E03F98"/>
    <w:rsid w:val="00E17F2A"/>
    <w:rsid w:val="00E577BE"/>
    <w:rsid w:val="00E618B2"/>
    <w:rsid w:val="00E73270"/>
    <w:rsid w:val="00EA57B7"/>
    <w:rsid w:val="00EB56B2"/>
    <w:rsid w:val="00EC39F0"/>
    <w:rsid w:val="00ED38FB"/>
    <w:rsid w:val="00EF1E1B"/>
    <w:rsid w:val="00F111FF"/>
    <w:rsid w:val="00F12369"/>
    <w:rsid w:val="00F12932"/>
    <w:rsid w:val="00F2654D"/>
    <w:rsid w:val="00F74271"/>
    <w:rsid w:val="00F8234A"/>
    <w:rsid w:val="00F85323"/>
    <w:rsid w:val="00F95527"/>
    <w:rsid w:val="00FA093C"/>
    <w:rsid w:val="00FA705E"/>
    <w:rsid w:val="00FC5DC2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5171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A2517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0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A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58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A3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6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0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7B7"/>
  </w:style>
  <w:style w:type="paragraph" w:styleId="ac">
    <w:name w:val="footer"/>
    <w:basedOn w:val="a"/>
    <w:link w:val="ad"/>
    <w:uiPriority w:val="99"/>
    <w:semiHidden/>
    <w:unhideWhenUsed/>
    <w:rsid w:val="00EA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58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852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42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9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75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2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93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681E-AEC0-459C-986C-96446974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3</cp:revision>
  <cp:lastPrinted>2021-09-22T06:54:00Z</cp:lastPrinted>
  <dcterms:created xsi:type="dcterms:W3CDTF">2022-11-02T03:05:00Z</dcterms:created>
  <dcterms:modified xsi:type="dcterms:W3CDTF">2022-11-02T04:02:00Z</dcterms:modified>
</cp:coreProperties>
</file>